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4F" w:rsidRDefault="00A2404F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E61B7" w:rsidRPr="00E9047F" w:rsidRDefault="009E61B7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Indkaldelse til</w:t>
      </w: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H - bestyrelsesmøde</w:t>
      </w:r>
    </w:p>
    <w:p w:rsidR="00010F0E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Mandag d.</w:t>
      </w:r>
      <w:r w:rsidR="00737587">
        <w:rPr>
          <w:rFonts w:ascii="Arial" w:hAnsi="Arial" w:cs="Arial"/>
          <w:sz w:val="24"/>
          <w:szCs w:val="24"/>
        </w:rPr>
        <w:t xml:space="preserve"> </w:t>
      </w:r>
      <w:r w:rsidR="00DF57D4">
        <w:rPr>
          <w:rFonts w:ascii="Arial" w:hAnsi="Arial" w:cs="Arial"/>
          <w:sz w:val="24"/>
          <w:szCs w:val="24"/>
        </w:rPr>
        <w:t>12</w:t>
      </w:r>
      <w:r w:rsidR="00605006">
        <w:rPr>
          <w:rFonts w:ascii="Arial" w:hAnsi="Arial" w:cs="Arial"/>
          <w:sz w:val="24"/>
          <w:szCs w:val="24"/>
        </w:rPr>
        <w:t>.</w:t>
      </w:r>
      <w:r w:rsidR="00737587">
        <w:rPr>
          <w:rFonts w:ascii="Arial" w:hAnsi="Arial" w:cs="Arial"/>
          <w:sz w:val="24"/>
          <w:szCs w:val="24"/>
        </w:rPr>
        <w:t>6.</w:t>
      </w:r>
      <w:r w:rsidRPr="00E9047F">
        <w:rPr>
          <w:rFonts w:ascii="Arial" w:hAnsi="Arial" w:cs="Arial"/>
          <w:sz w:val="24"/>
          <w:szCs w:val="24"/>
        </w:rPr>
        <w:t>201</w:t>
      </w:r>
      <w:r w:rsidR="00F115C3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 xml:space="preserve"> Kl. 1</w:t>
      </w:r>
      <w:r w:rsidR="00FB0AB5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>.00-</w:t>
      </w:r>
      <w:r w:rsidR="00644D0B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1</w:t>
      </w:r>
      <w:r w:rsidR="00644D0B">
        <w:rPr>
          <w:rFonts w:ascii="Arial" w:hAnsi="Arial" w:cs="Arial"/>
          <w:sz w:val="24"/>
          <w:szCs w:val="24"/>
        </w:rPr>
        <w:t>.</w:t>
      </w:r>
      <w:r w:rsidR="00FB0AB5">
        <w:rPr>
          <w:rFonts w:ascii="Arial" w:hAnsi="Arial" w:cs="Arial"/>
          <w:sz w:val="24"/>
          <w:szCs w:val="24"/>
        </w:rPr>
        <w:t>3</w:t>
      </w:r>
      <w:r w:rsidR="00644D0B">
        <w:rPr>
          <w:rFonts w:ascii="Arial" w:hAnsi="Arial" w:cs="Arial"/>
          <w:sz w:val="24"/>
          <w:szCs w:val="24"/>
        </w:rPr>
        <w:t>0</w:t>
      </w:r>
      <w:r w:rsidRPr="00E9047F">
        <w:rPr>
          <w:rFonts w:ascii="Arial" w:hAnsi="Arial" w:cs="Arial"/>
          <w:sz w:val="24"/>
          <w:szCs w:val="24"/>
        </w:rPr>
        <w:t xml:space="preserve"> i Frivillighuset Østerbrogade 21,b</w:t>
      </w:r>
      <w:r w:rsidR="00010F0E">
        <w:rPr>
          <w:rFonts w:ascii="Arial" w:hAnsi="Arial" w:cs="Arial"/>
          <w:sz w:val="24"/>
          <w:szCs w:val="24"/>
        </w:rPr>
        <w:t>,</w:t>
      </w:r>
    </w:p>
    <w:p w:rsidR="00A2404F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8722 Hedensted.</w:t>
      </w:r>
    </w:p>
    <w:p w:rsidR="008C7E52" w:rsidRDefault="008C7E52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ED21C0" w:rsidRDefault="00ED21C0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9E61B7" w:rsidRPr="00E9047F" w:rsidRDefault="009E61B7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2404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AGSORDEN</w:t>
      </w:r>
      <w:r w:rsidR="00B1227E">
        <w:rPr>
          <w:rFonts w:ascii="Arial" w:hAnsi="Arial" w:cs="Arial"/>
          <w:sz w:val="24"/>
          <w:szCs w:val="24"/>
        </w:rPr>
        <w:t xml:space="preserve"> / REFERAT</w:t>
      </w:r>
    </w:p>
    <w:p w:rsidR="008C7E52" w:rsidRPr="00E9047F" w:rsidRDefault="008C7E52" w:rsidP="008C7E52">
      <w:pPr>
        <w:jc w:val="left"/>
        <w:rPr>
          <w:rFonts w:ascii="Arial" w:hAnsi="Arial" w:cs="Arial"/>
          <w:sz w:val="24"/>
          <w:szCs w:val="24"/>
        </w:rPr>
      </w:pPr>
    </w:p>
    <w:p w:rsidR="00A2404F" w:rsidRDefault="00A2404F" w:rsidP="004060E2">
      <w:pPr>
        <w:tabs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Tilstede:</w:t>
      </w:r>
      <w:r w:rsidR="004060E2">
        <w:rPr>
          <w:rFonts w:ascii="Arial" w:hAnsi="Arial" w:cs="Arial"/>
          <w:sz w:val="24"/>
          <w:szCs w:val="24"/>
        </w:rPr>
        <w:tab/>
      </w:r>
      <w:r w:rsidR="004060E2" w:rsidRPr="00E9047F">
        <w:rPr>
          <w:rFonts w:ascii="Arial" w:hAnsi="Arial" w:cs="Arial"/>
          <w:sz w:val="24"/>
          <w:szCs w:val="24"/>
        </w:rPr>
        <w:t>Marianne</w:t>
      </w:r>
      <w:r w:rsidR="004060E2">
        <w:rPr>
          <w:rFonts w:ascii="Arial" w:hAnsi="Arial" w:cs="Arial"/>
          <w:sz w:val="24"/>
          <w:szCs w:val="24"/>
        </w:rPr>
        <w:t xml:space="preserve"> Frahm</w:t>
      </w:r>
      <w:r w:rsidR="004060E2" w:rsidRPr="00E9047F">
        <w:rPr>
          <w:rFonts w:ascii="Arial" w:hAnsi="Arial" w:cs="Arial"/>
          <w:sz w:val="24"/>
          <w:szCs w:val="24"/>
        </w:rPr>
        <w:t>, Anne Lise</w:t>
      </w:r>
      <w:r w:rsidR="004060E2">
        <w:rPr>
          <w:rFonts w:ascii="Arial" w:hAnsi="Arial" w:cs="Arial"/>
          <w:sz w:val="24"/>
          <w:szCs w:val="24"/>
        </w:rPr>
        <w:t xml:space="preserve"> Pedersen</w:t>
      </w:r>
      <w:r w:rsidR="004060E2" w:rsidRPr="00E9047F">
        <w:rPr>
          <w:rFonts w:ascii="Arial" w:hAnsi="Arial" w:cs="Arial"/>
          <w:sz w:val="24"/>
          <w:szCs w:val="24"/>
        </w:rPr>
        <w:t xml:space="preserve">, </w:t>
      </w:r>
      <w:r w:rsidR="001E3A75">
        <w:rPr>
          <w:rFonts w:ascii="Arial" w:hAnsi="Arial" w:cs="Arial"/>
          <w:sz w:val="24"/>
          <w:szCs w:val="24"/>
        </w:rPr>
        <w:t xml:space="preserve">Erling Boutrup, </w:t>
      </w:r>
      <w:r w:rsidR="00B977E6">
        <w:rPr>
          <w:rFonts w:ascii="Arial" w:hAnsi="Arial" w:cs="Arial"/>
          <w:sz w:val="24"/>
          <w:szCs w:val="24"/>
        </w:rPr>
        <w:t>Mikael Bisted,</w:t>
      </w:r>
      <w:r w:rsidR="00B977E6" w:rsidRPr="00E9047F">
        <w:rPr>
          <w:rFonts w:ascii="Arial" w:hAnsi="Arial" w:cs="Arial"/>
          <w:sz w:val="24"/>
          <w:szCs w:val="24"/>
        </w:rPr>
        <w:t xml:space="preserve"> </w:t>
      </w:r>
      <w:r w:rsidR="004060E2" w:rsidRPr="00E9047F">
        <w:rPr>
          <w:rFonts w:ascii="Arial" w:hAnsi="Arial" w:cs="Arial"/>
          <w:sz w:val="24"/>
          <w:szCs w:val="24"/>
        </w:rPr>
        <w:t>Anne-Marie</w:t>
      </w:r>
      <w:r w:rsidR="004060E2">
        <w:rPr>
          <w:rFonts w:ascii="Arial" w:hAnsi="Arial" w:cs="Arial"/>
          <w:sz w:val="24"/>
          <w:szCs w:val="24"/>
        </w:rPr>
        <w:t xml:space="preserve"> Lolk Madsen.</w:t>
      </w:r>
    </w:p>
    <w:p w:rsidR="004060E2" w:rsidRPr="00E9047F" w:rsidRDefault="004060E2" w:rsidP="004060E2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A04E3B" w:rsidRDefault="00A2404F" w:rsidP="004060E2">
      <w:pPr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 xml:space="preserve">Fraværende: </w:t>
      </w:r>
      <w:r w:rsidR="00162CD6" w:rsidRPr="00E9047F">
        <w:rPr>
          <w:rFonts w:ascii="Arial" w:hAnsi="Arial" w:cs="Arial"/>
          <w:sz w:val="24"/>
          <w:szCs w:val="24"/>
        </w:rPr>
        <w:t>Benny</w:t>
      </w:r>
      <w:r w:rsidR="00162CD6">
        <w:rPr>
          <w:rFonts w:ascii="Arial" w:hAnsi="Arial" w:cs="Arial"/>
          <w:sz w:val="24"/>
          <w:szCs w:val="24"/>
        </w:rPr>
        <w:t xml:space="preserve"> Leth Jørgensen,</w:t>
      </w:r>
      <w:r w:rsidR="00AD3624">
        <w:rPr>
          <w:rFonts w:ascii="Arial" w:hAnsi="Arial" w:cs="Arial"/>
          <w:sz w:val="24"/>
          <w:szCs w:val="24"/>
        </w:rPr>
        <w:t xml:space="preserve"> Mogens Vedel</w:t>
      </w:r>
      <w:r w:rsidR="00B977E6">
        <w:rPr>
          <w:rFonts w:ascii="Arial" w:hAnsi="Arial" w:cs="Arial"/>
          <w:sz w:val="24"/>
          <w:szCs w:val="24"/>
        </w:rPr>
        <w:t>,</w:t>
      </w:r>
      <w:r w:rsidR="00B977E6" w:rsidRPr="00B977E6">
        <w:rPr>
          <w:rFonts w:ascii="Arial" w:hAnsi="Arial" w:cs="Arial"/>
          <w:sz w:val="24"/>
          <w:szCs w:val="24"/>
        </w:rPr>
        <w:t xml:space="preserve"> </w:t>
      </w:r>
      <w:r w:rsidR="00B977E6" w:rsidRPr="00E9047F">
        <w:rPr>
          <w:rFonts w:ascii="Arial" w:hAnsi="Arial" w:cs="Arial"/>
          <w:sz w:val="24"/>
          <w:szCs w:val="24"/>
        </w:rPr>
        <w:t>Brian</w:t>
      </w:r>
      <w:r w:rsidR="00B977E6">
        <w:rPr>
          <w:rFonts w:ascii="Arial" w:hAnsi="Arial" w:cs="Arial"/>
          <w:sz w:val="24"/>
          <w:szCs w:val="24"/>
        </w:rPr>
        <w:t xml:space="preserve"> Jørgensen, </w:t>
      </w:r>
      <w:r w:rsidR="00B977E6" w:rsidRPr="00E9047F">
        <w:rPr>
          <w:rFonts w:ascii="Arial" w:hAnsi="Arial" w:cs="Arial"/>
          <w:sz w:val="24"/>
          <w:szCs w:val="24"/>
        </w:rPr>
        <w:t>Sussi</w:t>
      </w:r>
      <w:r w:rsidR="00B977E6">
        <w:rPr>
          <w:rFonts w:ascii="Arial" w:hAnsi="Arial" w:cs="Arial"/>
          <w:sz w:val="24"/>
          <w:szCs w:val="24"/>
        </w:rPr>
        <w:t xml:space="preserve"> June Rasmussen.</w:t>
      </w:r>
    </w:p>
    <w:p w:rsidR="004060E2" w:rsidRDefault="004060E2" w:rsidP="004060E2">
      <w:pPr>
        <w:jc w:val="left"/>
        <w:rPr>
          <w:rFonts w:ascii="Arial" w:hAnsi="Arial" w:cs="Arial"/>
          <w:sz w:val="24"/>
          <w:szCs w:val="24"/>
        </w:rPr>
      </w:pPr>
    </w:p>
    <w:p w:rsidR="00A2404F" w:rsidRPr="00A04E3B" w:rsidRDefault="00A04E3B" w:rsidP="00A04E3B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</w:r>
      <w:r w:rsidR="00A2404F" w:rsidRPr="00A04E3B">
        <w:rPr>
          <w:rFonts w:ascii="Arial" w:hAnsi="Arial" w:cs="Arial"/>
          <w:sz w:val="24"/>
          <w:szCs w:val="24"/>
        </w:rPr>
        <w:t>Godkendelse af dagsorden.</w:t>
      </w:r>
    </w:p>
    <w:p w:rsidR="002C5ED9" w:rsidRPr="00E9047F" w:rsidRDefault="00A04E3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86A" w:rsidRPr="00E9047F">
        <w:rPr>
          <w:rFonts w:ascii="Arial" w:hAnsi="Arial" w:cs="Arial"/>
          <w:sz w:val="24"/>
          <w:szCs w:val="24"/>
        </w:rPr>
        <w:t>Godkendt.</w:t>
      </w:r>
      <w:r w:rsidR="00FB0AB5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2C5ED9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66BA">
        <w:rPr>
          <w:rFonts w:ascii="Arial" w:hAnsi="Arial" w:cs="Arial"/>
          <w:sz w:val="24"/>
          <w:szCs w:val="24"/>
        </w:rPr>
        <w:t>2.</w:t>
      </w:r>
      <w:r w:rsidR="008766BA">
        <w:rPr>
          <w:rFonts w:ascii="Arial" w:hAnsi="Arial" w:cs="Arial"/>
          <w:sz w:val="24"/>
          <w:szCs w:val="24"/>
        </w:rPr>
        <w:tab/>
      </w:r>
      <w:r w:rsidR="00A2404F" w:rsidRPr="008766BA">
        <w:rPr>
          <w:rFonts w:ascii="Arial" w:hAnsi="Arial" w:cs="Arial"/>
          <w:sz w:val="24"/>
          <w:szCs w:val="24"/>
        </w:rPr>
        <w:t xml:space="preserve">Godkendelse af referat fra sidste møde. </w:t>
      </w:r>
    </w:p>
    <w:p w:rsidR="002C5ED9" w:rsidRPr="00E9047F" w:rsidRDefault="008C7E52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0562" w:rsidRPr="00E9047F">
        <w:rPr>
          <w:rFonts w:ascii="Arial" w:hAnsi="Arial" w:cs="Arial"/>
          <w:sz w:val="24"/>
          <w:szCs w:val="24"/>
        </w:rPr>
        <w:t>Godkendt og underskrevet</w:t>
      </w:r>
      <w:r w:rsidR="00FB0AB5">
        <w:rPr>
          <w:rFonts w:ascii="Arial" w:hAnsi="Arial" w:cs="Arial"/>
          <w:sz w:val="24"/>
          <w:szCs w:val="24"/>
        </w:rPr>
        <w:t>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2404F" w:rsidRPr="00876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766BA">
        <w:rPr>
          <w:rFonts w:ascii="Arial" w:hAnsi="Arial" w:cs="Arial"/>
          <w:sz w:val="24"/>
          <w:szCs w:val="24"/>
        </w:rPr>
        <w:t>Økonomi</w:t>
      </w:r>
      <w:r w:rsidR="007E1E33">
        <w:rPr>
          <w:rFonts w:ascii="Arial" w:hAnsi="Arial" w:cs="Arial"/>
          <w:sz w:val="24"/>
          <w:szCs w:val="24"/>
        </w:rPr>
        <w:t>.</w:t>
      </w:r>
    </w:p>
    <w:p w:rsidR="00EC0562" w:rsidRDefault="00B977E6" w:rsidP="007E1E33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ftsmidler for første halvår 2019 er bevilget med 8.000 kr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7E1E33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Handicapråd.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E33" w:rsidRDefault="00201076" w:rsidP="007E1E33">
      <w:pPr>
        <w:tabs>
          <w:tab w:val="left" w:pos="426"/>
          <w:tab w:val="left" w:pos="993"/>
          <w:tab w:val="right" w:pos="907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a.</w:t>
      </w:r>
      <w:r w:rsidR="00A04E3B"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</w:t>
      </w:r>
      <w:r w:rsidR="007E1E33">
        <w:rPr>
          <w:rFonts w:ascii="Arial" w:hAnsi="Arial" w:cs="Arial"/>
          <w:sz w:val="24"/>
          <w:szCs w:val="24"/>
        </w:rPr>
        <w:t>.</w:t>
      </w:r>
    </w:p>
    <w:p w:rsidR="00537797" w:rsidRDefault="00033A36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å </w:t>
      </w:r>
      <w:r w:rsidR="007C204D">
        <w:rPr>
          <w:rFonts w:ascii="Arial" w:hAnsi="Arial" w:cs="Arial"/>
          <w:sz w:val="24"/>
          <w:szCs w:val="24"/>
        </w:rPr>
        <w:t xml:space="preserve">seneste </w:t>
      </w:r>
      <w:r>
        <w:rPr>
          <w:rFonts w:ascii="Arial" w:hAnsi="Arial" w:cs="Arial"/>
          <w:sz w:val="24"/>
          <w:szCs w:val="24"/>
        </w:rPr>
        <w:t xml:space="preserve">handicaprådsmøde var spørgsmålet om ændring af Bytorvet i Hedensted oppe, tages op igen på kommende møde </w:t>
      </w:r>
      <w:r w:rsidR="007C204D">
        <w:rPr>
          <w:rFonts w:ascii="Arial" w:hAnsi="Arial" w:cs="Arial"/>
          <w:sz w:val="24"/>
          <w:szCs w:val="24"/>
        </w:rPr>
        <w:t>den 13. juni</w:t>
      </w:r>
      <w:r>
        <w:rPr>
          <w:rFonts w:ascii="Arial" w:hAnsi="Arial" w:cs="Arial"/>
          <w:sz w:val="24"/>
          <w:szCs w:val="24"/>
        </w:rPr>
        <w:t>.</w:t>
      </w:r>
      <w:r w:rsidR="007C204D">
        <w:rPr>
          <w:rFonts w:ascii="Arial" w:hAnsi="Arial" w:cs="Arial"/>
          <w:sz w:val="24"/>
          <w:szCs w:val="24"/>
        </w:rPr>
        <w:t xml:space="preserve"> Vi mangler plan over ændringerne.</w:t>
      </w:r>
    </w:p>
    <w:p w:rsidR="007C204D" w:rsidRDefault="007C204D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et om tilbud for synshandicappede tages også op igen.</w:t>
      </w:r>
    </w:p>
    <w:p w:rsidR="007C204D" w:rsidRDefault="007C204D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på vor henvendelse til diverse udvalg.</w:t>
      </w:r>
    </w:p>
    <w:p w:rsidR="000F061B" w:rsidRDefault="000F061B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rørendepolitik</w:t>
      </w:r>
      <w:r w:rsidR="00ED21C0">
        <w:rPr>
          <w:rFonts w:ascii="Arial" w:hAnsi="Arial" w:cs="Arial"/>
          <w:sz w:val="24"/>
          <w:szCs w:val="24"/>
        </w:rPr>
        <w:t>, der er nedsat en arbejdsgruppe, der består af repræsentanter fra både Senior- og Handicapråde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437086" w:rsidP="00437086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Andet</w:t>
      </w:r>
      <w:r>
        <w:rPr>
          <w:rFonts w:ascii="Arial" w:hAnsi="Arial" w:cs="Arial"/>
          <w:sz w:val="24"/>
          <w:szCs w:val="24"/>
        </w:rPr>
        <w:t xml:space="preserve"> </w:t>
      </w:r>
      <w:r w:rsidR="00A2404F" w:rsidRPr="00E9047F">
        <w:rPr>
          <w:rFonts w:ascii="Arial" w:hAnsi="Arial" w:cs="Arial"/>
          <w:sz w:val="24"/>
          <w:szCs w:val="24"/>
        </w:rPr>
        <w:t>(</w:t>
      </w:r>
      <w:r w:rsidR="00EC05A1">
        <w:rPr>
          <w:rFonts w:ascii="Arial" w:hAnsi="Arial" w:cs="Arial"/>
          <w:sz w:val="24"/>
          <w:szCs w:val="24"/>
        </w:rPr>
        <w:t>f.</w:t>
      </w:r>
      <w:r w:rsidR="00A2404F" w:rsidRPr="00E9047F">
        <w:rPr>
          <w:rFonts w:ascii="Arial" w:hAnsi="Arial" w:cs="Arial"/>
          <w:sz w:val="24"/>
          <w:szCs w:val="24"/>
        </w:rPr>
        <w:t>eks. Nyt fra KT i Horsens).</w:t>
      </w:r>
      <w:r w:rsidR="00440DB1" w:rsidRPr="00E9047F">
        <w:rPr>
          <w:rFonts w:ascii="Arial" w:hAnsi="Arial" w:cs="Arial"/>
          <w:sz w:val="24"/>
          <w:szCs w:val="24"/>
        </w:rPr>
        <w:t xml:space="preserve"> </w:t>
      </w:r>
    </w:p>
    <w:p w:rsidR="00822996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96">
        <w:rPr>
          <w:rFonts w:ascii="Arial" w:hAnsi="Arial" w:cs="Arial"/>
          <w:sz w:val="24"/>
          <w:szCs w:val="24"/>
        </w:rPr>
        <w:t xml:space="preserve">Anne-Lise orienterede om, hvilke emner, der var oppe ang. høre, tale og syn samt IKT på voksen- og børneområdet på det seneste følgegruppemøde. </w:t>
      </w:r>
    </w:p>
    <w:p w:rsidR="00822996" w:rsidRDefault="00822996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T har fået flere medarbejdere, </w:t>
      </w:r>
      <w:r w:rsidR="000F061B">
        <w:rPr>
          <w:rFonts w:ascii="Arial" w:hAnsi="Arial" w:cs="Arial"/>
          <w:sz w:val="24"/>
          <w:szCs w:val="24"/>
        </w:rPr>
        <w:t>hvilket reducerer ventetiderne.</w:t>
      </w:r>
    </w:p>
    <w:p w:rsidR="00822996" w:rsidRDefault="00822996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ensted Kommune er positiv overfor fornyelse af samarbejdet</w:t>
      </w:r>
      <w:r w:rsidR="000F061B">
        <w:rPr>
          <w:rFonts w:ascii="Arial" w:hAnsi="Arial" w:cs="Arial"/>
          <w:sz w:val="24"/>
          <w:szCs w:val="24"/>
        </w:rPr>
        <w:t xml:space="preserve"> ud fra KL’s service- og prisniveau</w:t>
      </w:r>
      <w:r>
        <w:rPr>
          <w:rFonts w:ascii="Arial" w:hAnsi="Arial" w:cs="Arial"/>
          <w:sz w:val="24"/>
          <w:szCs w:val="24"/>
        </w:rPr>
        <w:t>.</w:t>
      </w:r>
      <w:r w:rsidR="000F061B">
        <w:rPr>
          <w:rFonts w:ascii="Arial" w:hAnsi="Arial" w:cs="Arial"/>
          <w:sz w:val="24"/>
          <w:szCs w:val="24"/>
        </w:rPr>
        <w:t xml:space="preserve"> Hedensted Kommune modtager selv ansøgninger til afgørelse.</w:t>
      </w:r>
    </w:p>
    <w:p w:rsidR="00822996" w:rsidRDefault="00822996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Midt har et projekt på Kastbjerggård for unge døve i uddannelsesområdet.</w:t>
      </w:r>
      <w:r w:rsidR="000F061B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2404F" w:rsidRPr="00E9047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DH-Hedensted.</w:t>
      </w:r>
    </w:p>
    <w:p w:rsidR="002C5ED9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2404F" w:rsidRPr="00E9047F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.</w:t>
      </w:r>
    </w:p>
    <w:p w:rsidR="00695B44" w:rsidRDefault="00ED21C0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1E1D11" w:rsidRPr="00E9047F" w:rsidRDefault="001E1D11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Fritidsudvalget.</w:t>
      </w:r>
    </w:p>
    <w:p w:rsidR="00644D0B" w:rsidRPr="00E9047F" w:rsidRDefault="00E54C8E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EC05A1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2F2E07" w:rsidP="00737587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c.</w:t>
      </w:r>
      <w:r>
        <w:rPr>
          <w:rFonts w:ascii="Arial" w:hAnsi="Arial" w:cs="Arial"/>
          <w:sz w:val="24"/>
          <w:szCs w:val="24"/>
        </w:rPr>
        <w:tab/>
      </w:r>
      <w:r w:rsidR="00644D0B">
        <w:rPr>
          <w:rFonts w:ascii="Arial" w:hAnsi="Arial" w:cs="Arial"/>
          <w:sz w:val="24"/>
          <w:szCs w:val="24"/>
        </w:rPr>
        <w:t>A</w:t>
      </w:r>
      <w:r w:rsidR="00A2404F" w:rsidRPr="00E9047F">
        <w:rPr>
          <w:rFonts w:ascii="Arial" w:hAnsi="Arial" w:cs="Arial"/>
          <w:sz w:val="24"/>
          <w:szCs w:val="24"/>
        </w:rPr>
        <w:t>rrangementer</w:t>
      </w:r>
      <w:r w:rsidR="00605F81">
        <w:rPr>
          <w:rFonts w:ascii="Arial" w:hAnsi="Arial" w:cs="Arial"/>
          <w:sz w:val="24"/>
          <w:szCs w:val="24"/>
        </w:rPr>
        <w:t>.</w:t>
      </w:r>
      <w:r w:rsidR="00737587">
        <w:rPr>
          <w:rFonts w:ascii="Arial" w:hAnsi="Arial" w:cs="Arial"/>
          <w:sz w:val="24"/>
          <w:szCs w:val="24"/>
        </w:rPr>
        <w:t xml:space="preserve"> </w:t>
      </w:r>
    </w:p>
    <w:p w:rsidR="002C5ED9" w:rsidRDefault="00E54C8E" w:rsidP="00B67D62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villighedsfest den 10. oktober 2019.</w:t>
      </w:r>
    </w:p>
    <w:p w:rsidR="00E54C8E" w:rsidRDefault="00E54C8E" w:rsidP="00B67D62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logmøde i Odder i augus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2F2E07" w:rsidP="0053055B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d.</w:t>
      </w:r>
      <w:r>
        <w:rPr>
          <w:rFonts w:ascii="Arial" w:hAnsi="Arial" w:cs="Arial"/>
          <w:sz w:val="24"/>
          <w:szCs w:val="24"/>
        </w:rPr>
        <w:tab/>
      </w:r>
      <w:r w:rsidR="0053055B" w:rsidRPr="00E9047F">
        <w:rPr>
          <w:rFonts w:ascii="Arial" w:hAnsi="Arial" w:cs="Arial"/>
          <w:sz w:val="24"/>
          <w:szCs w:val="24"/>
        </w:rPr>
        <w:t>Handicaporganisationer DH-Hedensted (orientering)</w:t>
      </w:r>
      <w:r w:rsidR="0053055B">
        <w:rPr>
          <w:rFonts w:ascii="Arial" w:hAnsi="Arial" w:cs="Arial"/>
          <w:sz w:val="24"/>
          <w:szCs w:val="24"/>
        </w:rPr>
        <w:t>.</w:t>
      </w:r>
    </w:p>
    <w:p w:rsidR="00FD54BE" w:rsidRDefault="0053055B" w:rsidP="00FB0AB5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5F81"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DH-centralt.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B3193" w:rsidRPr="00E9047F" w:rsidRDefault="00010F0E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</w:t>
      </w:r>
      <w:r w:rsidR="00605F81">
        <w:rPr>
          <w:rFonts w:ascii="Arial" w:hAnsi="Arial" w:cs="Arial"/>
          <w:sz w:val="24"/>
          <w:szCs w:val="24"/>
        </w:rPr>
        <w:t>.</w:t>
      </w:r>
    </w:p>
    <w:p w:rsidR="002C5ED9" w:rsidRPr="00E9047F" w:rsidRDefault="00FD54B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605F81">
        <w:rPr>
          <w:rFonts w:ascii="Arial" w:hAnsi="Arial" w:cs="Arial"/>
          <w:sz w:val="24"/>
          <w:szCs w:val="24"/>
        </w:rPr>
        <w:t>DH’s</w:t>
      </w:r>
      <w:proofErr w:type="spellEnd"/>
      <w:r w:rsidR="00605F81">
        <w:rPr>
          <w:rFonts w:ascii="Arial" w:hAnsi="Arial" w:cs="Arial"/>
          <w:sz w:val="24"/>
          <w:szCs w:val="24"/>
        </w:rPr>
        <w:t xml:space="preserve"> direktør, Lars Midtiby, har sagt op pr. 1. september 2019.</w:t>
      </w:r>
    </w:p>
    <w:p w:rsidR="002C5ED9" w:rsidRPr="00E9047F" w:rsidRDefault="00DB3193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2C5ED9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uelt</w:t>
      </w:r>
      <w:r w:rsidR="00A2404F" w:rsidRPr="00E9047F">
        <w:rPr>
          <w:rFonts w:ascii="Arial" w:hAnsi="Arial" w:cs="Arial"/>
          <w:sz w:val="24"/>
          <w:szCs w:val="24"/>
        </w:rPr>
        <w:t>.</w:t>
      </w:r>
    </w:p>
    <w:p w:rsidR="002C5ED9" w:rsidRPr="00E9047F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484D"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BA6795" w:rsidRDefault="00010F0E" w:rsidP="00737587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BA6795" w:rsidRPr="00BA6795">
        <w:rPr>
          <w:rFonts w:ascii="Arial" w:hAnsi="Arial" w:cs="Arial"/>
          <w:sz w:val="24"/>
          <w:szCs w:val="24"/>
        </w:rPr>
        <w:t>Planlægning af bestyrelsesmøder for sidste ½ af 2019.</w:t>
      </w:r>
      <w:r w:rsidR="00537797" w:rsidRPr="00BA6795">
        <w:rPr>
          <w:rFonts w:ascii="Arial" w:hAnsi="Arial" w:cs="Arial"/>
          <w:sz w:val="28"/>
          <w:szCs w:val="28"/>
        </w:rPr>
        <w:tab/>
      </w:r>
      <w:r w:rsidR="002C5ED9" w:rsidRPr="00BA6795">
        <w:rPr>
          <w:rFonts w:ascii="Arial" w:hAnsi="Arial" w:cs="Arial"/>
          <w:sz w:val="24"/>
          <w:szCs w:val="24"/>
        </w:rPr>
        <w:t xml:space="preserve"> </w:t>
      </w:r>
    </w:p>
    <w:p w:rsidR="009E61B7" w:rsidRDefault="00010F0E" w:rsidP="009E61B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 w:rsidRPr="00BA6795">
        <w:rPr>
          <w:rFonts w:ascii="Arial" w:hAnsi="Arial" w:cs="Arial"/>
          <w:sz w:val="28"/>
          <w:szCs w:val="28"/>
        </w:rPr>
        <w:tab/>
      </w:r>
      <w:r w:rsidR="009E61B7">
        <w:rPr>
          <w:rFonts w:ascii="Arial" w:hAnsi="Arial" w:cs="Arial"/>
          <w:sz w:val="24"/>
          <w:szCs w:val="24"/>
        </w:rPr>
        <w:t>Mandag den 26. august</w:t>
      </w:r>
    </w:p>
    <w:p w:rsidR="009E61B7" w:rsidRDefault="009E61B7" w:rsidP="009E61B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den 21. oktober</w:t>
      </w:r>
    </w:p>
    <w:p w:rsidR="009E61B7" w:rsidRDefault="009E61B7" w:rsidP="009E61B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den 18. november.</w:t>
      </w:r>
    </w:p>
    <w:p w:rsidR="002C5ED9" w:rsidRPr="00BA6795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0F0E" w:rsidRPr="00BD180C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010F0E" w:rsidRPr="007D0049" w:rsidRDefault="00BD180C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18"/>
          <w:szCs w:val="18"/>
        </w:rPr>
      </w:pPr>
      <w:r w:rsidRPr="007D0049">
        <w:rPr>
          <w:rFonts w:ascii="Arial" w:hAnsi="Arial" w:cs="Arial"/>
          <w:sz w:val="18"/>
          <w:szCs w:val="18"/>
        </w:rPr>
        <w:t>Referent: Anne-Marie Lolk Madsen</w:t>
      </w:r>
    </w:p>
    <w:sectPr w:rsidR="00010F0E" w:rsidRPr="007D0049" w:rsidSect="007D0049">
      <w:headerReference w:type="default" r:id="rId9"/>
      <w:footerReference w:type="default" r:id="rId10"/>
      <w:pgSz w:w="11906" w:h="16838"/>
      <w:pgMar w:top="1134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54" w:rsidRDefault="00313754" w:rsidP="00632F37">
      <w:r>
        <w:separator/>
      </w:r>
    </w:p>
  </w:endnote>
  <w:endnote w:type="continuationSeparator" w:id="0">
    <w:p w:rsidR="00313754" w:rsidRDefault="00313754" w:rsidP="006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0049" w:rsidRDefault="007D0049" w:rsidP="007D0049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0049" w:rsidRP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54" w:rsidRDefault="00313754" w:rsidP="00632F37">
      <w:r>
        <w:separator/>
      </w:r>
    </w:p>
  </w:footnote>
  <w:footnote w:type="continuationSeparator" w:id="0">
    <w:p w:rsidR="00313754" w:rsidRDefault="00313754" w:rsidP="0063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9264" behindDoc="0" locked="0" layoutInCell="1" allowOverlap="1" wp14:anchorId="6A3C62C2" wp14:editId="29A5A3FD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508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Hedensted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/ formand Marianne Frah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de-DE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101343 mail frahm.hedensted@gmail.co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handicap.dk/lokalt/hedensted</w:t>
      </w:r>
    </w:hyperlink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632F37" w:rsidRDefault="00632F37" w:rsidP="00632F37"/>
  <w:p w:rsidR="00632F37" w:rsidRDefault="00632F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0B"/>
    <w:multiLevelType w:val="hybridMultilevel"/>
    <w:tmpl w:val="E26246F4"/>
    <w:lvl w:ilvl="0" w:tplc="92B23F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11B803F1"/>
    <w:multiLevelType w:val="hybridMultilevel"/>
    <w:tmpl w:val="7B86670E"/>
    <w:lvl w:ilvl="0" w:tplc="A454BD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470388"/>
    <w:multiLevelType w:val="hybridMultilevel"/>
    <w:tmpl w:val="E048B752"/>
    <w:lvl w:ilvl="0" w:tplc="C15A2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E61DD"/>
    <w:multiLevelType w:val="hybridMultilevel"/>
    <w:tmpl w:val="EEF24114"/>
    <w:lvl w:ilvl="0" w:tplc="D00CFF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255BC"/>
    <w:multiLevelType w:val="hybridMultilevel"/>
    <w:tmpl w:val="7E8C68A4"/>
    <w:lvl w:ilvl="0" w:tplc="E8522A2E">
      <w:start w:val="2"/>
      <w:numFmt w:val="decimal"/>
      <w:lvlText w:val="%1."/>
      <w:lvlJc w:val="left"/>
      <w:pPr>
        <w:ind w:left="63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038" w:hanging="360"/>
      </w:pPr>
    </w:lvl>
    <w:lvl w:ilvl="2" w:tplc="0406001B" w:tentative="1">
      <w:start w:val="1"/>
      <w:numFmt w:val="lowerRoman"/>
      <w:lvlText w:val="%3."/>
      <w:lvlJc w:val="right"/>
      <w:pPr>
        <w:ind w:left="7758" w:hanging="180"/>
      </w:pPr>
    </w:lvl>
    <w:lvl w:ilvl="3" w:tplc="0406000F" w:tentative="1">
      <w:start w:val="1"/>
      <w:numFmt w:val="decimal"/>
      <w:lvlText w:val="%4."/>
      <w:lvlJc w:val="left"/>
      <w:pPr>
        <w:ind w:left="8478" w:hanging="360"/>
      </w:pPr>
    </w:lvl>
    <w:lvl w:ilvl="4" w:tplc="04060019" w:tentative="1">
      <w:start w:val="1"/>
      <w:numFmt w:val="lowerLetter"/>
      <w:lvlText w:val="%5."/>
      <w:lvlJc w:val="left"/>
      <w:pPr>
        <w:ind w:left="9198" w:hanging="360"/>
      </w:pPr>
    </w:lvl>
    <w:lvl w:ilvl="5" w:tplc="0406001B" w:tentative="1">
      <w:start w:val="1"/>
      <w:numFmt w:val="lowerRoman"/>
      <w:lvlText w:val="%6."/>
      <w:lvlJc w:val="right"/>
      <w:pPr>
        <w:ind w:left="9918" w:hanging="180"/>
      </w:pPr>
    </w:lvl>
    <w:lvl w:ilvl="6" w:tplc="0406000F" w:tentative="1">
      <w:start w:val="1"/>
      <w:numFmt w:val="decimal"/>
      <w:lvlText w:val="%7."/>
      <w:lvlJc w:val="left"/>
      <w:pPr>
        <w:ind w:left="10638" w:hanging="360"/>
      </w:pPr>
    </w:lvl>
    <w:lvl w:ilvl="7" w:tplc="04060019" w:tentative="1">
      <w:start w:val="1"/>
      <w:numFmt w:val="lowerLetter"/>
      <w:lvlText w:val="%8."/>
      <w:lvlJc w:val="left"/>
      <w:pPr>
        <w:ind w:left="11358" w:hanging="360"/>
      </w:pPr>
    </w:lvl>
    <w:lvl w:ilvl="8" w:tplc="0406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5">
    <w:nsid w:val="4345653D"/>
    <w:multiLevelType w:val="hybridMultilevel"/>
    <w:tmpl w:val="BECE9A1E"/>
    <w:lvl w:ilvl="0" w:tplc="F5660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72C"/>
    <w:multiLevelType w:val="hybridMultilevel"/>
    <w:tmpl w:val="4F84F2E6"/>
    <w:lvl w:ilvl="0" w:tplc="9C9A57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6745A8"/>
    <w:multiLevelType w:val="hybridMultilevel"/>
    <w:tmpl w:val="99E67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F"/>
    <w:rsid w:val="00010F0E"/>
    <w:rsid w:val="00033A36"/>
    <w:rsid w:val="000360C6"/>
    <w:rsid w:val="000754B0"/>
    <w:rsid w:val="00083C71"/>
    <w:rsid w:val="00092B97"/>
    <w:rsid w:val="000F061B"/>
    <w:rsid w:val="00110188"/>
    <w:rsid w:val="00162CD6"/>
    <w:rsid w:val="001D7906"/>
    <w:rsid w:val="001E1D11"/>
    <w:rsid w:val="001E3A75"/>
    <w:rsid w:val="00201076"/>
    <w:rsid w:val="002017DA"/>
    <w:rsid w:val="00206BA9"/>
    <w:rsid w:val="002C5ED9"/>
    <w:rsid w:val="002D37B7"/>
    <w:rsid w:val="002F2E07"/>
    <w:rsid w:val="00313754"/>
    <w:rsid w:val="003839F7"/>
    <w:rsid w:val="003D2497"/>
    <w:rsid w:val="003E290D"/>
    <w:rsid w:val="004060E2"/>
    <w:rsid w:val="004070EF"/>
    <w:rsid w:val="004229B9"/>
    <w:rsid w:val="00437086"/>
    <w:rsid w:val="00440DB1"/>
    <w:rsid w:val="00462DE2"/>
    <w:rsid w:val="004B177D"/>
    <w:rsid w:val="004D75C3"/>
    <w:rsid w:val="005235FD"/>
    <w:rsid w:val="0053055B"/>
    <w:rsid w:val="0053726C"/>
    <w:rsid w:val="00537797"/>
    <w:rsid w:val="00541372"/>
    <w:rsid w:val="00550DD4"/>
    <w:rsid w:val="00562A63"/>
    <w:rsid w:val="005727DB"/>
    <w:rsid w:val="005B597B"/>
    <w:rsid w:val="00605006"/>
    <w:rsid w:val="00605F81"/>
    <w:rsid w:val="006127F6"/>
    <w:rsid w:val="00614100"/>
    <w:rsid w:val="00632F37"/>
    <w:rsid w:val="00644D0B"/>
    <w:rsid w:val="0068591E"/>
    <w:rsid w:val="00695B44"/>
    <w:rsid w:val="0070138B"/>
    <w:rsid w:val="0071134C"/>
    <w:rsid w:val="00722670"/>
    <w:rsid w:val="00737587"/>
    <w:rsid w:val="00747C00"/>
    <w:rsid w:val="007C204D"/>
    <w:rsid w:val="007D0049"/>
    <w:rsid w:val="007E1E33"/>
    <w:rsid w:val="00822996"/>
    <w:rsid w:val="00835534"/>
    <w:rsid w:val="008766BA"/>
    <w:rsid w:val="008A7F7D"/>
    <w:rsid w:val="008C7E52"/>
    <w:rsid w:val="008F6DF3"/>
    <w:rsid w:val="00975F2D"/>
    <w:rsid w:val="00977137"/>
    <w:rsid w:val="00992B60"/>
    <w:rsid w:val="009B2F45"/>
    <w:rsid w:val="009E61B7"/>
    <w:rsid w:val="009F19DE"/>
    <w:rsid w:val="009F6D07"/>
    <w:rsid w:val="00A0288C"/>
    <w:rsid w:val="00A04E3B"/>
    <w:rsid w:val="00A2404F"/>
    <w:rsid w:val="00A31767"/>
    <w:rsid w:val="00AD3624"/>
    <w:rsid w:val="00AF2678"/>
    <w:rsid w:val="00B065EC"/>
    <w:rsid w:val="00B1227E"/>
    <w:rsid w:val="00B15DC1"/>
    <w:rsid w:val="00B2484D"/>
    <w:rsid w:val="00B4586A"/>
    <w:rsid w:val="00B60E30"/>
    <w:rsid w:val="00B67D62"/>
    <w:rsid w:val="00B977E6"/>
    <w:rsid w:val="00BA23C3"/>
    <w:rsid w:val="00BA6795"/>
    <w:rsid w:val="00BD180C"/>
    <w:rsid w:val="00BF1CA5"/>
    <w:rsid w:val="00C00F54"/>
    <w:rsid w:val="00C40981"/>
    <w:rsid w:val="00C86DE7"/>
    <w:rsid w:val="00CA6E5A"/>
    <w:rsid w:val="00CA7688"/>
    <w:rsid w:val="00CB39BC"/>
    <w:rsid w:val="00CF22EF"/>
    <w:rsid w:val="00D7115B"/>
    <w:rsid w:val="00DA1F9B"/>
    <w:rsid w:val="00DA442E"/>
    <w:rsid w:val="00DB3193"/>
    <w:rsid w:val="00DF57D4"/>
    <w:rsid w:val="00E03E78"/>
    <w:rsid w:val="00E54C8E"/>
    <w:rsid w:val="00E9047F"/>
    <w:rsid w:val="00EC0562"/>
    <w:rsid w:val="00EC05A1"/>
    <w:rsid w:val="00ED21C0"/>
    <w:rsid w:val="00F115C3"/>
    <w:rsid w:val="00F45A4B"/>
    <w:rsid w:val="00F87F8B"/>
    <w:rsid w:val="00FA488D"/>
    <w:rsid w:val="00FB0AB5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edenst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1F71-1E5A-43E9-A847-B9E6B4D3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rian</cp:lastModifiedBy>
  <cp:revision>2</cp:revision>
  <dcterms:created xsi:type="dcterms:W3CDTF">2019-08-27T15:14:00Z</dcterms:created>
  <dcterms:modified xsi:type="dcterms:W3CDTF">2019-08-27T15:14:00Z</dcterms:modified>
</cp:coreProperties>
</file>